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85" w:rsidRDefault="00636D50" w:rsidP="003D0D85">
      <w:pPr>
        <w:jc w:val="center"/>
      </w:pPr>
      <w:r>
        <w:rPr>
          <w:noProof/>
          <w:lang w:bidi="ar-SA"/>
        </w:rPr>
        <w:drawing>
          <wp:inline distT="0" distB="0" distL="0" distR="0">
            <wp:extent cx="1558456" cy="385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Mt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25" cy="3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BD" w:rsidRPr="006D6BBD" w:rsidRDefault="006D6BBD" w:rsidP="003D0D85">
      <w:pPr>
        <w:jc w:val="center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HEALTH and PHYSICAL EDUCATION DEPARTMENT</w:t>
      </w:r>
    </w:p>
    <w:p w:rsidR="002A4B85" w:rsidRPr="006D6BBD" w:rsidRDefault="002A4B85" w:rsidP="003D0D85">
      <w:pPr>
        <w:jc w:val="center"/>
        <w:rPr>
          <w:b/>
          <w:sz w:val="18"/>
          <w:szCs w:val="18"/>
        </w:rPr>
      </w:pPr>
      <w:r w:rsidRPr="00080F32">
        <w:rPr>
          <w:b/>
          <w:color w:val="FFFFFF" w:themeColor="background1"/>
          <w:sz w:val="18"/>
          <w:szCs w:val="18"/>
          <w:highlight w:val="black"/>
        </w:rPr>
        <w:t>LESSON EVALUATION FORM</w:t>
      </w:r>
    </w:p>
    <w:p w:rsidR="00F54428" w:rsidRPr="006D6BBD" w:rsidRDefault="006D6BBD" w:rsidP="00361223">
      <w:pPr>
        <w:spacing w:line="360" w:lineRule="auto"/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andidate’s </w:t>
      </w:r>
      <w:r w:rsidR="00F54428" w:rsidRPr="006D6BBD">
        <w:rPr>
          <w:b/>
          <w:sz w:val="18"/>
          <w:szCs w:val="18"/>
        </w:rPr>
        <w:t xml:space="preserve">Name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 KSU Course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>Semester</w:t>
      </w:r>
      <w:r w:rsidR="00F54428" w:rsidRPr="006D6BBD">
        <w:rPr>
          <w:b/>
          <w:sz w:val="18"/>
          <w:szCs w:val="18"/>
        </w:rPr>
        <w:t xml:space="preserve">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="001B4F2C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6D6BBD" w:rsidRPr="006D6BBD" w:rsidRDefault="006D6BBD" w:rsidP="00F54428">
      <w:pPr>
        <w:rPr>
          <w:b/>
          <w:sz w:val="12"/>
          <w:szCs w:val="12"/>
        </w:rPr>
      </w:pPr>
    </w:p>
    <w:p w:rsidR="006D6BBD" w:rsidRP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 xml:space="preserve">Collaborating Teache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</w:rPr>
        <w:t xml:space="preserve"> University Supervisor: </w:t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  <w:r w:rsidRPr="006D6BBD">
        <w:rPr>
          <w:b/>
          <w:sz w:val="18"/>
          <w:szCs w:val="18"/>
          <w:u w:val="single"/>
        </w:rPr>
        <w:tab/>
      </w:r>
    </w:p>
    <w:p w:rsidR="00F54428" w:rsidRPr="006D6BBD" w:rsidRDefault="00F54428" w:rsidP="00F54428">
      <w:pPr>
        <w:rPr>
          <w:b/>
          <w:sz w:val="12"/>
          <w:szCs w:val="12"/>
        </w:rPr>
      </w:pPr>
    </w:p>
    <w:p w:rsidR="006D6BBD" w:rsidRDefault="006D6BBD" w:rsidP="00F54428">
      <w:pPr>
        <w:rPr>
          <w:b/>
          <w:sz w:val="18"/>
          <w:szCs w:val="18"/>
        </w:rPr>
      </w:pPr>
      <w:r w:rsidRPr="006D6BBD">
        <w:rPr>
          <w:b/>
          <w:sz w:val="18"/>
          <w:szCs w:val="18"/>
        </w:rPr>
        <w:t>School: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5F311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 </w:t>
      </w:r>
      <w:r w:rsidRPr="006D6BBD">
        <w:rPr>
          <w:b/>
          <w:sz w:val="18"/>
          <w:szCs w:val="18"/>
        </w:rPr>
        <w:t>Grade Level</w:t>
      </w:r>
      <w:r w:rsidR="00F54428" w:rsidRPr="006D6BBD">
        <w:rPr>
          <w:b/>
          <w:sz w:val="18"/>
          <w:szCs w:val="18"/>
        </w:rPr>
        <w:t xml:space="preserve">: </w:t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  <w:u w:val="single"/>
        </w:rPr>
        <w:tab/>
      </w:r>
      <w:r w:rsidR="00F54428" w:rsidRPr="006D6BBD">
        <w:rPr>
          <w:b/>
          <w:sz w:val="18"/>
          <w:szCs w:val="18"/>
        </w:rPr>
        <w:t xml:space="preserve"> </w:t>
      </w:r>
      <w:r w:rsidR="001B4F2C">
        <w:rPr>
          <w:b/>
          <w:sz w:val="18"/>
          <w:szCs w:val="18"/>
        </w:rPr>
        <w:t xml:space="preserve"> Date: _________________________________</w:t>
      </w:r>
    </w:p>
    <w:p w:rsidR="005F311D" w:rsidRDefault="005F311D" w:rsidP="00F54428">
      <w:pPr>
        <w:rPr>
          <w:b/>
          <w:sz w:val="18"/>
          <w:szCs w:val="18"/>
        </w:rPr>
      </w:pPr>
    </w:p>
    <w:p w:rsidR="005F311D" w:rsidRPr="006D6BBD" w:rsidRDefault="005F311D" w:rsidP="00F54428">
      <w:pPr>
        <w:rPr>
          <w:b/>
          <w:sz w:val="18"/>
          <w:szCs w:val="18"/>
        </w:rPr>
      </w:pPr>
      <w:r>
        <w:rPr>
          <w:b/>
          <w:sz w:val="18"/>
          <w:szCs w:val="18"/>
        </w:rPr>
        <w:t>LEVELS:</w:t>
      </w:r>
      <w:r>
        <w:rPr>
          <w:b/>
          <w:sz w:val="18"/>
          <w:szCs w:val="18"/>
        </w:rPr>
        <w:tab/>
        <w:t>1 – Unsat</w:t>
      </w:r>
      <w:r w:rsidR="00DD3E8F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sfactor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2 – Basi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3 – Approach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4 – Target</w:t>
      </w:r>
      <w:r>
        <w:rPr>
          <w:b/>
          <w:sz w:val="18"/>
          <w:szCs w:val="18"/>
        </w:rPr>
        <w:tab/>
        <w:t>5 - Exceptional</w:t>
      </w:r>
    </w:p>
    <w:p w:rsidR="00FC3305" w:rsidRPr="006D6BBD" w:rsidRDefault="00FC3305" w:rsidP="00F54428">
      <w:pPr>
        <w:rPr>
          <w:sz w:val="12"/>
          <w:szCs w:val="12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78"/>
        <w:gridCol w:w="5490"/>
        <w:gridCol w:w="1170"/>
        <w:gridCol w:w="3870"/>
      </w:tblGrid>
      <w:tr w:rsidR="005F311D" w:rsidRPr="00F6118A" w:rsidTr="005F311D">
        <w:trPr>
          <w:trHeight w:val="447"/>
        </w:trPr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  <w:tcBorders>
              <w:top w:val="nil"/>
              <w:left w:val="nil"/>
            </w:tcBorders>
          </w:tcPr>
          <w:p w:rsidR="005F311D" w:rsidRPr="00FC3305" w:rsidRDefault="00FC3305" w:rsidP="00E47CE6">
            <w:pPr>
              <w:jc w:val="center"/>
              <w:rPr>
                <w:b/>
                <w:sz w:val="15"/>
                <w:szCs w:val="15"/>
              </w:rPr>
            </w:pPr>
            <w:r w:rsidRPr="00FC3305">
              <w:rPr>
                <w:b/>
                <w:sz w:val="15"/>
                <w:szCs w:val="15"/>
              </w:rPr>
              <w:t>ACTIVITY</w:t>
            </w:r>
            <w:r w:rsidR="00E17EAC">
              <w:rPr>
                <w:b/>
                <w:sz w:val="15"/>
                <w:szCs w:val="15"/>
              </w:rPr>
              <w:t>/LESSON</w:t>
            </w:r>
            <w:bookmarkStart w:id="0" w:name="_GoBack"/>
            <w:bookmarkEnd w:id="0"/>
            <w:r>
              <w:rPr>
                <w:b/>
                <w:sz w:val="15"/>
                <w:szCs w:val="15"/>
              </w:rPr>
              <w:t>:_______________________________________________</w:t>
            </w:r>
          </w:p>
        </w:tc>
        <w:tc>
          <w:tcPr>
            <w:tcW w:w="11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formance Level</w:t>
            </w:r>
          </w:p>
        </w:tc>
        <w:tc>
          <w:tcPr>
            <w:tcW w:w="3870" w:type="dxa"/>
            <w:vAlign w:val="center"/>
          </w:tcPr>
          <w:p w:rsidR="005F311D" w:rsidRPr="00F6118A" w:rsidRDefault="005F311D" w:rsidP="00E47CE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mment</w:t>
            </w:r>
          </w:p>
        </w:tc>
      </w:tr>
      <w:tr w:rsidR="005F311D" w:rsidRPr="00F6118A" w:rsidTr="005F311D">
        <w:tc>
          <w:tcPr>
            <w:tcW w:w="378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1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caps/>
                <w:sz w:val="15"/>
                <w:szCs w:val="15"/>
              </w:rPr>
              <w:t>Appearance</w:t>
            </w:r>
          </w:p>
          <w:p w:rsidR="005F311D" w:rsidRPr="00F6118A" w:rsidRDefault="005F311D" w:rsidP="001959CB">
            <w:pPr>
              <w:tabs>
                <w:tab w:val="left" w:pos="270"/>
                <w:tab w:val="left" w:pos="538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Appears clean, neat, with proper dress for activ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2.</w:t>
            </w: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POISE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Displays confidence in material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F54428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Maintains poise during presentation and learner questioning</w:t>
            </w:r>
          </w:p>
          <w:p w:rsidR="005F311D" w:rsidRPr="00F6118A" w:rsidRDefault="005F311D" w:rsidP="00E47CE6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COMMUNICATIO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Speaks loudly enough and with authorit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</w:p>
          <w:p w:rsidR="005F311D" w:rsidRPr="00F6118A" w:rsidRDefault="005F311D" w:rsidP="00DD3E8F">
            <w:pPr>
              <w:tabs>
                <w:tab w:val="left" w:pos="270"/>
                <w:tab w:val="left" w:pos="540"/>
              </w:tabs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Articulates clearly and effectively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Expresses interest in presentation through enthusiastic facial and body behavio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4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PREPARATION--------LESSON PLAN</w:t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epares effective strategy for lesson presenta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Selects appropriate media and materials for less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Requires students to maintain focus on the lesson through class involvement or verbal 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proficient knowledge of subjec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Demonstrates ingenuity and initiativ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istinguishes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Paces information according to the material difficulty &amp; takes full advantage of allotted tim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6C14E8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H.</w:t>
            </w:r>
            <w:r w:rsidRPr="00F6118A">
              <w:rPr>
                <w:sz w:val="15"/>
                <w:szCs w:val="15"/>
              </w:rPr>
              <w:tab/>
              <w:t>Helps students recognize the purpose and importance of learning the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5.</w:t>
            </w: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INSTRUCTION &amp; DEMONSTR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a clear description of the learning task and its content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esents sequential steps in the learning of a skill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Helps learners recognize and understand the integrations of content and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Demonstrates a sound organization of students that will facilitate learning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E.</w:t>
            </w:r>
            <w:r w:rsidRPr="00F6118A">
              <w:rPr>
                <w:sz w:val="15"/>
                <w:szCs w:val="15"/>
              </w:rPr>
              <w:tab/>
              <w:t>Maintains student attention and accountability using periodical questions/interaction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F.</w:t>
            </w:r>
            <w:r w:rsidRPr="00F6118A">
              <w:rPr>
                <w:sz w:val="15"/>
                <w:szCs w:val="15"/>
              </w:rPr>
              <w:tab/>
              <w:t>Demonstrates in a correct and comprehensive manner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G.</w:t>
            </w:r>
            <w:r w:rsidRPr="00F6118A">
              <w:rPr>
                <w:sz w:val="15"/>
                <w:szCs w:val="15"/>
              </w:rPr>
              <w:tab/>
              <w:t>Integrates skill components step by step through specific cue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F6118A">
              <w:rPr>
                <w:b/>
                <w:sz w:val="15"/>
                <w:szCs w:val="15"/>
              </w:rPr>
              <w:t>6.</w:t>
            </w:r>
          </w:p>
        </w:tc>
        <w:tc>
          <w:tcPr>
            <w:tcW w:w="5490" w:type="dxa"/>
          </w:tcPr>
          <w:p w:rsidR="005F311D" w:rsidRPr="00576A19" w:rsidRDefault="005F311D" w:rsidP="001959CB">
            <w:pPr>
              <w:tabs>
                <w:tab w:val="left" w:pos="270"/>
              </w:tabs>
              <w:rPr>
                <w:b/>
                <w:sz w:val="15"/>
                <w:szCs w:val="15"/>
              </w:rPr>
            </w:pPr>
            <w:r w:rsidRPr="00576A19">
              <w:rPr>
                <w:b/>
                <w:sz w:val="15"/>
                <w:szCs w:val="15"/>
              </w:rPr>
              <w:t>EVALUATION</w:t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A.</w:t>
            </w:r>
            <w:r w:rsidRPr="00F6118A">
              <w:rPr>
                <w:sz w:val="15"/>
                <w:szCs w:val="15"/>
              </w:rPr>
              <w:tab/>
              <w:t>Provides for purposeful student involvement/participation/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B.</w:t>
            </w:r>
            <w:r w:rsidRPr="00F6118A">
              <w:rPr>
                <w:sz w:val="15"/>
                <w:szCs w:val="15"/>
              </w:rPr>
              <w:tab/>
              <w:t>Provides feedback and correction of errors during supervised practice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  <w:bottom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C.</w:t>
            </w:r>
            <w:r w:rsidRPr="00F6118A">
              <w:rPr>
                <w:sz w:val="15"/>
                <w:szCs w:val="15"/>
              </w:rPr>
              <w:tab/>
              <w:t>Provides additional support for students having difficulty; additional challenge for accelerated studen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  <w:tr w:rsidR="005F311D" w:rsidRPr="00F6118A" w:rsidTr="005F311D">
        <w:tc>
          <w:tcPr>
            <w:tcW w:w="378" w:type="dxa"/>
            <w:tcBorders>
              <w:top w:val="nil"/>
            </w:tcBorders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b/>
                <w:sz w:val="15"/>
                <w:szCs w:val="15"/>
              </w:rPr>
            </w:pPr>
          </w:p>
        </w:tc>
        <w:tc>
          <w:tcPr>
            <w:tcW w:w="5490" w:type="dxa"/>
          </w:tcPr>
          <w:p w:rsidR="005F311D" w:rsidRPr="00F6118A" w:rsidRDefault="005F311D" w:rsidP="001959CB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ab/>
            </w:r>
          </w:p>
          <w:p w:rsidR="005F311D" w:rsidRPr="00F6118A" w:rsidRDefault="005F311D" w:rsidP="00C9646E">
            <w:pPr>
              <w:tabs>
                <w:tab w:val="left" w:pos="270"/>
                <w:tab w:val="left" w:pos="540"/>
              </w:tabs>
              <w:ind w:left="540" w:hanging="540"/>
              <w:rPr>
                <w:sz w:val="15"/>
                <w:szCs w:val="15"/>
              </w:rPr>
            </w:pPr>
            <w:r w:rsidRPr="00F6118A">
              <w:rPr>
                <w:sz w:val="15"/>
                <w:szCs w:val="15"/>
              </w:rPr>
              <w:t>D.</w:t>
            </w:r>
            <w:r w:rsidRPr="00F6118A">
              <w:rPr>
                <w:sz w:val="15"/>
                <w:szCs w:val="15"/>
              </w:rPr>
              <w:tab/>
              <w:t>Provides a thorough summary of skill (s) and presents a closure of concepts</w:t>
            </w:r>
          </w:p>
        </w:tc>
        <w:tc>
          <w:tcPr>
            <w:tcW w:w="11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  <w:tc>
          <w:tcPr>
            <w:tcW w:w="3870" w:type="dxa"/>
          </w:tcPr>
          <w:p w:rsidR="005F311D" w:rsidRPr="00F6118A" w:rsidRDefault="005F311D" w:rsidP="001959CB">
            <w:pPr>
              <w:rPr>
                <w:sz w:val="15"/>
                <w:szCs w:val="15"/>
              </w:rPr>
            </w:pPr>
          </w:p>
        </w:tc>
      </w:tr>
    </w:tbl>
    <w:p w:rsidR="005F311D" w:rsidRDefault="00C9646E" w:rsidP="00F54428">
      <w:pPr>
        <w:rPr>
          <w:sz w:val="14"/>
          <w:szCs w:val="14"/>
        </w:rPr>
      </w:pPr>
      <w:r w:rsidRPr="00F6118A">
        <w:rPr>
          <w:sz w:val="14"/>
          <w:szCs w:val="14"/>
        </w:rPr>
        <w:t xml:space="preserve">*This evaluation form was derived by Dr. </w:t>
      </w:r>
      <w:r w:rsidR="00F6118A" w:rsidRPr="00F6118A">
        <w:rPr>
          <w:sz w:val="14"/>
          <w:szCs w:val="14"/>
        </w:rPr>
        <w:t>B</w:t>
      </w:r>
      <w:r w:rsidRPr="00F6118A">
        <w:rPr>
          <w:sz w:val="14"/>
          <w:szCs w:val="14"/>
        </w:rPr>
        <w:t xml:space="preserve">ill Norris from instruments developed and copyrighted by Dr. Dan Baker and Ms. Suzanne </w:t>
      </w:r>
      <w:proofErr w:type="spellStart"/>
      <w:r w:rsidRPr="00F6118A">
        <w:rPr>
          <w:sz w:val="14"/>
          <w:szCs w:val="14"/>
        </w:rPr>
        <w:t>Toop</w:t>
      </w:r>
      <w:proofErr w:type="spellEnd"/>
      <w:r w:rsidRPr="00F6118A">
        <w:rPr>
          <w:sz w:val="14"/>
          <w:szCs w:val="14"/>
        </w:rPr>
        <w:t xml:space="preserve"> for the School of Education at the University of Tennessee at Chattanooga.</w:t>
      </w:r>
    </w:p>
    <w:p w:rsidR="005F311D" w:rsidRDefault="005F311D">
      <w:pPr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5F311D" w:rsidRDefault="005F311D" w:rsidP="00F54428">
      <w:pPr>
        <w:rPr>
          <w:b/>
          <w:sz w:val="20"/>
          <w:szCs w:val="20"/>
        </w:rPr>
      </w:pPr>
    </w:p>
    <w:p w:rsidR="00C9646E" w:rsidRDefault="005F311D" w:rsidP="00F54428">
      <w:pPr>
        <w:rPr>
          <w:b/>
          <w:sz w:val="20"/>
          <w:szCs w:val="20"/>
        </w:rPr>
      </w:pPr>
      <w:r>
        <w:rPr>
          <w:b/>
          <w:sz w:val="20"/>
          <w:szCs w:val="20"/>
        </w:rPr>
        <w:t>During and/or after an observation of a lesson, observer will indicate the candidate’s performance level for each competency based upon the descriptors below:</w:t>
      </w:r>
    </w:p>
    <w:p w:rsidR="005F311D" w:rsidRDefault="005F311D" w:rsidP="00F54428">
      <w:pPr>
        <w:rPr>
          <w:b/>
          <w:sz w:val="20"/>
          <w:szCs w:val="20"/>
        </w:rPr>
      </w:pPr>
    </w:p>
    <w:p w:rsidR="005F311D" w:rsidRDefault="005F311D" w:rsidP="00F54428">
      <w:pPr>
        <w:rPr>
          <w:sz w:val="20"/>
          <w:szCs w:val="20"/>
        </w:rPr>
      </w:pPr>
      <w:r>
        <w:rPr>
          <w:b/>
          <w:sz w:val="20"/>
          <w:szCs w:val="20"/>
        </w:rPr>
        <w:t>Level 1 – Unsatisfactory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’s performance in this competency is either NOT OBSERVED or CLEARLY UNACCEPTABLE and, in this area, hinders the learning proc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2 – Basic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marginal ability in this competency; FAIR PERFORMANCE is observed which indicates a weakness that may be improved with further experience and practice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3 – Approaching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AVERAGE ABILITY in this competency; ADEQUATE PERFORMANCE is observed which indicates neither significant strength nor weakness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4 – Target</w:t>
      </w:r>
    </w:p>
    <w:p w:rsidR="005F311D" w:rsidRDefault="005F311D" w:rsidP="00F54428">
      <w:pPr>
        <w:rPr>
          <w:sz w:val="20"/>
          <w:szCs w:val="20"/>
        </w:rPr>
      </w:pPr>
      <w:r>
        <w:rPr>
          <w:sz w:val="20"/>
          <w:szCs w:val="20"/>
        </w:rPr>
        <w:t>The candidate demonstrates SIGNIFICANT ABILITY in this competence; while improvement may still be made, this area is a clear STRONG POINT.</w:t>
      </w:r>
    </w:p>
    <w:p w:rsidR="005F311D" w:rsidRDefault="005F311D" w:rsidP="00F54428">
      <w:pPr>
        <w:rPr>
          <w:sz w:val="20"/>
          <w:szCs w:val="20"/>
        </w:rPr>
      </w:pPr>
    </w:p>
    <w:p w:rsidR="005F311D" w:rsidRPr="005F311D" w:rsidRDefault="005F311D" w:rsidP="00F54428">
      <w:pPr>
        <w:rPr>
          <w:b/>
          <w:sz w:val="20"/>
          <w:szCs w:val="20"/>
        </w:rPr>
      </w:pPr>
      <w:r w:rsidRPr="005F311D">
        <w:rPr>
          <w:b/>
          <w:sz w:val="20"/>
          <w:szCs w:val="20"/>
        </w:rPr>
        <w:t>Level 5 – Exceptional</w:t>
      </w:r>
    </w:p>
    <w:p w:rsidR="005F311D" w:rsidRDefault="005F311D" w:rsidP="00F5442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The candidate is VERY COMPETENT in this area; no improvements could be reasonably anticipated.  </w:t>
      </w:r>
      <w:r>
        <w:rPr>
          <w:i/>
          <w:sz w:val="20"/>
          <w:szCs w:val="20"/>
        </w:rPr>
        <w:t>This indicator should only be used if a candidate clearly and consistently demonstrates performance above the level expected of a first year teacher.</w:t>
      </w:r>
    </w:p>
    <w:p w:rsidR="005F311D" w:rsidRPr="005F311D" w:rsidRDefault="005F311D" w:rsidP="00F54428">
      <w:pPr>
        <w:rPr>
          <w:i/>
          <w:sz w:val="20"/>
          <w:szCs w:val="20"/>
        </w:rPr>
      </w:pPr>
    </w:p>
    <w:sectPr w:rsidR="005F311D" w:rsidRPr="005F311D" w:rsidSect="00F6118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F4" w:rsidRDefault="00D827F4" w:rsidP="00F6118A">
      <w:r>
        <w:separator/>
      </w:r>
    </w:p>
  </w:endnote>
  <w:endnote w:type="continuationSeparator" w:id="0">
    <w:p w:rsidR="00D827F4" w:rsidRDefault="00D827F4" w:rsidP="00F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25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2C" w:rsidRDefault="001B4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56F" w:rsidRPr="00F5356F" w:rsidRDefault="00F5356F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F4" w:rsidRDefault="00D827F4" w:rsidP="00F6118A">
      <w:r>
        <w:separator/>
      </w:r>
    </w:p>
  </w:footnote>
  <w:footnote w:type="continuationSeparator" w:id="0">
    <w:p w:rsidR="00D827F4" w:rsidRDefault="00D827F4" w:rsidP="00F6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85"/>
    <w:rsid w:val="00010A1D"/>
    <w:rsid w:val="00080F32"/>
    <w:rsid w:val="000F47DE"/>
    <w:rsid w:val="00103969"/>
    <w:rsid w:val="00150B2E"/>
    <w:rsid w:val="001577CB"/>
    <w:rsid w:val="00194A72"/>
    <w:rsid w:val="001B4F2C"/>
    <w:rsid w:val="00295A3A"/>
    <w:rsid w:val="002A4B85"/>
    <w:rsid w:val="002B17C2"/>
    <w:rsid w:val="002E27B1"/>
    <w:rsid w:val="003369B3"/>
    <w:rsid w:val="00361223"/>
    <w:rsid w:val="003D0D85"/>
    <w:rsid w:val="0043219B"/>
    <w:rsid w:val="00446E56"/>
    <w:rsid w:val="004755F2"/>
    <w:rsid w:val="00477F75"/>
    <w:rsid w:val="00576A19"/>
    <w:rsid w:val="00590D68"/>
    <w:rsid w:val="005D0FF7"/>
    <w:rsid w:val="005F311D"/>
    <w:rsid w:val="00636D50"/>
    <w:rsid w:val="006C14E8"/>
    <w:rsid w:val="006D38C9"/>
    <w:rsid w:val="006D3EC2"/>
    <w:rsid w:val="006D6BBD"/>
    <w:rsid w:val="006E3A97"/>
    <w:rsid w:val="0076672E"/>
    <w:rsid w:val="0077575D"/>
    <w:rsid w:val="008452B4"/>
    <w:rsid w:val="0089564F"/>
    <w:rsid w:val="008B10AF"/>
    <w:rsid w:val="009B5A30"/>
    <w:rsid w:val="009D185D"/>
    <w:rsid w:val="00A15E75"/>
    <w:rsid w:val="00A26320"/>
    <w:rsid w:val="00B430E8"/>
    <w:rsid w:val="00B71B3F"/>
    <w:rsid w:val="00BA13DC"/>
    <w:rsid w:val="00BE5538"/>
    <w:rsid w:val="00C808BD"/>
    <w:rsid w:val="00C815E1"/>
    <w:rsid w:val="00C9646E"/>
    <w:rsid w:val="00D077F6"/>
    <w:rsid w:val="00D456B8"/>
    <w:rsid w:val="00D827F4"/>
    <w:rsid w:val="00DC3D4E"/>
    <w:rsid w:val="00DD3E8F"/>
    <w:rsid w:val="00DF3B7A"/>
    <w:rsid w:val="00E00A57"/>
    <w:rsid w:val="00E17EAC"/>
    <w:rsid w:val="00E36164"/>
    <w:rsid w:val="00E47CE6"/>
    <w:rsid w:val="00E82856"/>
    <w:rsid w:val="00F02555"/>
    <w:rsid w:val="00F35F1E"/>
    <w:rsid w:val="00F5356F"/>
    <w:rsid w:val="00F54428"/>
    <w:rsid w:val="00F6118A"/>
    <w:rsid w:val="00FC3305"/>
    <w:rsid w:val="00FC5797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1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21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2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21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21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19B"/>
    <w:rPr>
      <w:b/>
      <w:bCs/>
    </w:rPr>
  </w:style>
  <w:style w:type="character" w:styleId="Emphasis">
    <w:name w:val="Emphasis"/>
    <w:basedOn w:val="DefaultParagraphFont"/>
    <w:uiPriority w:val="20"/>
    <w:qFormat/>
    <w:rsid w:val="004321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219B"/>
    <w:rPr>
      <w:szCs w:val="32"/>
    </w:rPr>
  </w:style>
  <w:style w:type="paragraph" w:styleId="ListParagraph">
    <w:name w:val="List Paragraph"/>
    <w:basedOn w:val="Normal"/>
    <w:uiPriority w:val="34"/>
    <w:qFormat/>
    <w:rsid w:val="00432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21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B"/>
    <w:rPr>
      <w:b/>
      <w:i/>
      <w:sz w:val="24"/>
    </w:rPr>
  </w:style>
  <w:style w:type="character" w:styleId="SubtleEmphasis">
    <w:name w:val="Subtle Emphasis"/>
    <w:uiPriority w:val="19"/>
    <w:qFormat/>
    <w:rsid w:val="004321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21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21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21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21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8A"/>
  </w:style>
  <w:style w:type="paragraph" w:styleId="Footer">
    <w:name w:val="footer"/>
    <w:basedOn w:val="Normal"/>
    <w:link w:val="Foot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1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1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1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1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1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1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1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1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21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1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1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1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1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1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21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21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1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21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19B"/>
    <w:rPr>
      <w:b/>
      <w:bCs/>
    </w:rPr>
  </w:style>
  <w:style w:type="character" w:styleId="Emphasis">
    <w:name w:val="Emphasis"/>
    <w:basedOn w:val="DefaultParagraphFont"/>
    <w:uiPriority w:val="20"/>
    <w:qFormat/>
    <w:rsid w:val="004321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219B"/>
    <w:rPr>
      <w:szCs w:val="32"/>
    </w:rPr>
  </w:style>
  <w:style w:type="paragraph" w:styleId="ListParagraph">
    <w:name w:val="List Paragraph"/>
    <w:basedOn w:val="Normal"/>
    <w:uiPriority w:val="34"/>
    <w:qFormat/>
    <w:rsid w:val="004321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21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21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1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19B"/>
    <w:rPr>
      <w:b/>
      <w:i/>
      <w:sz w:val="24"/>
    </w:rPr>
  </w:style>
  <w:style w:type="character" w:styleId="SubtleEmphasis">
    <w:name w:val="Subtle Emphasis"/>
    <w:uiPriority w:val="19"/>
    <w:qFormat/>
    <w:rsid w:val="004321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21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21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21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21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1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8A"/>
  </w:style>
  <w:style w:type="paragraph" w:styleId="Footer">
    <w:name w:val="footer"/>
    <w:basedOn w:val="Normal"/>
    <w:link w:val="FooterChar"/>
    <w:uiPriority w:val="99"/>
    <w:unhideWhenUsed/>
    <w:rsid w:val="00F6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BAB0-62B1-40D5-AEF4-1F96E71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TJD</cp:lastModifiedBy>
  <cp:revision>2</cp:revision>
  <cp:lastPrinted>2012-09-05T13:26:00Z</cp:lastPrinted>
  <dcterms:created xsi:type="dcterms:W3CDTF">2014-03-10T17:49:00Z</dcterms:created>
  <dcterms:modified xsi:type="dcterms:W3CDTF">2014-03-10T17:49:00Z</dcterms:modified>
</cp:coreProperties>
</file>